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YRO PIRABAN GUTIER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443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1 DEL 2023-01-26 - PRESTAR LOS SERVICIOS DE APOYO COMO AUXILIAR DE ENFERMERÍA PARA EL FORTALECIMIENTO DE LA GESTIÓN DE LA SALUD PUBLICA EN LA EJECUCIÓN DE LA DIMENSIÓN VIDA SALUDABLE ENFERMEDADES TRANSMISIBLES, SEXUALIDAD Y DERECHOS SEXUALES Y REPRODUCTIV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